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</w:t>
      </w:r>
      <w:r w:rsidR="000B09A6">
        <w:rPr>
          <w:rFonts w:ascii="Calibri" w:hAnsi="Calibri" w:cs="Times New Roman"/>
          <w:b/>
        </w:rPr>
        <w:t>1</w:t>
      </w:r>
      <w:r w:rsidR="00AC4DBF">
        <w:rPr>
          <w:rFonts w:ascii="Calibri" w:hAnsi="Calibri" w:cs="Times New Roman"/>
          <w:b/>
        </w:rPr>
        <w:t>.</w:t>
      </w:r>
      <w:r w:rsidR="000B09A6">
        <w:rPr>
          <w:rFonts w:ascii="Calibri" w:hAnsi="Calibri" w:cs="Times New Roman"/>
          <w:b/>
        </w:rPr>
        <w:t>109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0B09A6">
        <w:rPr>
          <w:rFonts w:ascii="Calibri" w:hAnsi="Calibri" w:cs="Times New Roman"/>
          <w:b/>
        </w:rPr>
        <w:t>.WKO.L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560"/>
        <w:gridCol w:w="1701"/>
        <w:gridCol w:w="2976"/>
        <w:gridCol w:w="5291"/>
      </w:tblGrid>
      <w:tr w:rsidR="002117A6" w:rsidRPr="005944A1" w:rsidTr="000B09A6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560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297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5291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FA335B">
            <w:pPr>
              <w:tabs>
                <w:tab w:val="left" w:pos="939"/>
              </w:tabs>
              <w:jc w:val="center"/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0B09A6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0B09A6" w:rsidP="00A24E97">
            <w:pPr>
              <w:jc w:val="both"/>
              <w:rPr>
                <w:b/>
                <w:sz w:val="16"/>
                <w:szCs w:val="16"/>
              </w:rPr>
            </w:pPr>
            <w:r w:rsidRPr="000B09A6">
              <w:rPr>
                <w:b/>
                <w:sz w:val="16"/>
                <w:szCs w:val="16"/>
              </w:rPr>
              <w:t>01.7311.109.2018.WKO.L</w:t>
            </w:r>
          </w:p>
        </w:tc>
        <w:tc>
          <w:tcPr>
            <w:tcW w:w="1275" w:type="dxa"/>
          </w:tcPr>
          <w:p w:rsidR="00FA335B" w:rsidRDefault="00FA335B" w:rsidP="00FA335B">
            <w:pPr>
              <w:rPr>
                <w:sz w:val="16"/>
                <w:szCs w:val="16"/>
              </w:rPr>
            </w:pP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>10.05.2018r.</w:t>
            </w:r>
            <w:r>
              <w:rPr>
                <w:sz w:val="16"/>
                <w:szCs w:val="16"/>
              </w:rPr>
              <w:t xml:space="preserve"> - </w:t>
            </w:r>
          </w:p>
          <w:p w:rsidR="00FA335B" w:rsidRPr="00FA335B" w:rsidRDefault="000B09A6" w:rsidP="000B09A6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>18.05.2018r.</w:t>
            </w:r>
          </w:p>
          <w:p w:rsidR="00FE22B7" w:rsidRPr="00F92C66" w:rsidRDefault="00FE22B7" w:rsidP="00FA335B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24E97" w:rsidRDefault="00A24E97" w:rsidP="000225C3">
            <w:pPr>
              <w:rPr>
                <w:sz w:val="16"/>
                <w:szCs w:val="16"/>
              </w:rPr>
            </w:pP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>Niepubliczny Zakład Opieki Zdrowotnej „STARMED” Staromiejskie Centrum Medyczne Spółka z ograniczoną odpowiedzialnością</w:t>
            </w:r>
          </w:p>
          <w:p w:rsidR="00974A7A" w:rsidRPr="00F92C66" w:rsidRDefault="000B09A6" w:rsidP="000B09A6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>ul. Młodych Techników 7, 53-647 Wrocław,</w:t>
            </w:r>
            <w:r w:rsidR="00FA335B" w:rsidRPr="00FA335B">
              <w:rPr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0B09A6" w:rsidRDefault="000B09A6" w:rsidP="00C10B57">
            <w:pPr>
              <w:rPr>
                <w:sz w:val="16"/>
                <w:szCs w:val="16"/>
              </w:rPr>
            </w:pPr>
          </w:p>
          <w:p w:rsidR="00F92C66" w:rsidRDefault="000B09A6" w:rsidP="00C10B57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 xml:space="preserve">Preskrypcja leku </w:t>
            </w:r>
            <w:proofErr w:type="spellStart"/>
            <w:r w:rsidRPr="000B09A6">
              <w:rPr>
                <w:sz w:val="16"/>
                <w:szCs w:val="16"/>
              </w:rPr>
              <w:t>Xarelto</w:t>
            </w:r>
            <w:proofErr w:type="spellEnd"/>
            <w:r w:rsidRPr="000B09A6">
              <w:rPr>
                <w:sz w:val="16"/>
                <w:szCs w:val="16"/>
              </w:rPr>
              <w:t xml:space="preserve"> w dawce 15 mg i 20 mg na terenie województwa dolnośląskiego w okresie od 18.01.2016 r. do 26.06.2017 r. w Przychodni  „STARMED” Staromiejskie Centrum Medyczne ul. Młodych Techników 7, 53-647 Wrocław podmiot wykonujący działalność leczni</w:t>
            </w:r>
            <w:bookmarkStart w:id="0" w:name="_GoBack"/>
            <w:bookmarkEnd w:id="0"/>
            <w:r w:rsidRPr="000B09A6">
              <w:rPr>
                <w:sz w:val="16"/>
                <w:szCs w:val="16"/>
              </w:rPr>
              <w:t>czą: Niepubliczny Zakład Opieki Zdrowotnej „STARMED” Staromiejskie Centrum Medyczne Spółka z ograniczoną odpowiedzialnością ul. Młodych Techników 7, 53-647 Wrocław w ramach umowy 0113/3102253/01/2016/01 oraz 0113/3102253/01/2017/01</w:t>
            </w:r>
          </w:p>
          <w:p w:rsidR="00752E91" w:rsidRPr="00F92C66" w:rsidRDefault="00752E91" w:rsidP="00752E91">
            <w:pPr>
              <w:rPr>
                <w:sz w:val="16"/>
                <w:szCs w:val="16"/>
              </w:rPr>
            </w:pPr>
          </w:p>
          <w:p w:rsidR="00F5210F" w:rsidRDefault="00FC6B02" w:rsidP="00472D9A">
            <w:pPr>
              <w:rPr>
                <w:sz w:val="16"/>
                <w:szCs w:val="16"/>
              </w:rPr>
            </w:pPr>
            <w:r w:rsidRPr="00F92C66">
              <w:rPr>
                <w:b/>
                <w:sz w:val="16"/>
                <w:szCs w:val="16"/>
              </w:rPr>
              <w:t>okres objęty kontrolą</w:t>
            </w:r>
            <w:r w:rsidRPr="00F92C66">
              <w:rPr>
                <w:sz w:val="16"/>
                <w:szCs w:val="16"/>
              </w:rPr>
              <w:t>:</w:t>
            </w:r>
          </w:p>
          <w:p w:rsidR="00FC6B02" w:rsidRPr="00F92C66" w:rsidRDefault="000B09A6" w:rsidP="000B09A6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>od 18.01.2016 r. do 26.06.2017 r.</w:t>
            </w:r>
          </w:p>
        </w:tc>
        <w:tc>
          <w:tcPr>
            <w:tcW w:w="2976" w:type="dxa"/>
          </w:tcPr>
          <w:p w:rsidR="00A24E97" w:rsidRDefault="00A24E97" w:rsidP="00FA335B">
            <w:pPr>
              <w:rPr>
                <w:sz w:val="16"/>
                <w:szCs w:val="16"/>
              </w:rPr>
            </w:pP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B09A6">
              <w:rPr>
                <w:sz w:val="16"/>
                <w:szCs w:val="16"/>
              </w:rPr>
              <w:t xml:space="preserve">Wszyscy pacjenci, których indywidualną dokumentację medyczną poddano kontroli, posiadali udokumentowane wskazania medyczne zgodne z </w:t>
            </w:r>
            <w:proofErr w:type="spellStart"/>
            <w:r w:rsidRPr="000B09A6">
              <w:rPr>
                <w:sz w:val="16"/>
                <w:szCs w:val="16"/>
              </w:rPr>
              <w:t>ChPL</w:t>
            </w:r>
            <w:proofErr w:type="spellEnd"/>
            <w:r w:rsidRPr="000B09A6">
              <w:rPr>
                <w:sz w:val="16"/>
                <w:szCs w:val="16"/>
              </w:rPr>
              <w:t xml:space="preserve"> pozwalające na ordynowanie leku </w:t>
            </w:r>
            <w:proofErr w:type="spellStart"/>
            <w:r w:rsidRPr="000B09A6">
              <w:rPr>
                <w:sz w:val="16"/>
                <w:szCs w:val="16"/>
              </w:rPr>
              <w:t>Xarelto</w:t>
            </w:r>
            <w:proofErr w:type="spellEnd"/>
            <w:r w:rsidRPr="000B09A6">
              <w:rPr>
                <w:sz w:val="16"/>
                <w:szCs w:val="16"/>
              </w:rPr>
              <w:t xml:space="preserve">, natomiast 19 z 24 pacjentów nie miało udokumentowanych wskazań refundacyjnych pozwalających na zastosowanie zniżki , zgodnie z obowiązującymi w okresie kontrolowanym </w:t>
            </w:r>
            <w:proofErr w:type="spellStart"/>
            <w:r w:rsidRPr="000B09A6">
              <w:rPr>
                <w:sz w:val="16"/>
                <w:szCs w:val="16"/>
              </w:rPr>
              <w:t>Obwieszczeniami</w:t>
            </w:r>
            <w:proofErr w:type="spellEnd"/>
            <w:r w:rsidRPr="000B09A6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o refundacji leków, środków spożywczych specjalnego przeznaczenia żywieniowego oraz wyrobów medycznych  (Dz.U.2016.1536j.t. z </w:t>
            </w:r>
            <w:proofErr w:type="spellStart"/>
            <w:r w:rsidRPr="000B09A6">
              <w:rPr>
                <w:sz w:val="16"/>
                <w:szCs w:val="16"/>
              </w:rPr>
              <w:t>późn</w:t>
            </w:r>
            <w:proofErr w:type="spellEnd"/>
            <w:r w:rsidRPr="000B09A6">
              <w:rPr>
                <w:sz w:val="16"/>
                <w:szCs w:val="16"/>
              </w:rPr>
              <w:t>. zm.)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B09A6">
              <w:rPr>
                <w:sz w:val="16"/>
                <w:szCs w:val="16"/>
              </w:rPr>
              <w:t>Liczba opakowań kontrolowanych leków wypisana pacjentom, których dokumentację medyczną poddano kontroli, nie przekraczała zapotrzebowania wynikającego z dawkowania zapisanego w historii choroby.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B09A6">
              <w:rPr>
                <w:sz w:val="16"/>
                <w:szCs w:val="16"/>
              </w:rPr>
              <w:t xml:space="preserve">Indywidualna dokumentacja medyczna poddana kontroli prowadzona była niezgodnie  z rozporządzeniem Ministra Zdrowia z dnia 9 listopada 2015 roku w sprawie rodzajów, zakresu i wzorów dokumentacji medycznej oraz sposobu jej przetwarzania (Dz.U.2015.2069), nieprawidłowości opisano w niniejszym protokole. </w:t>
            </w:r>
          </w:p>
          <w:p w:rsidR="000B09A6" w:rsidRPr="00F92C66" w:rsidRDefault="000B09A6" w:rsidP="00FA335B">
            <w:pPr>
              <w:rPr>
                <w:sz w:val="16"/>
                <w:szCs w:val="16"/>
              </w:rPr>
            </w:pPr>
          </w:p>
        </w:tc>
        <w:tc>
          <w:tcPr>
            <w:tcW w:w="5291" w:type="dxa"/>
          </w:tcPr>
          <w:p w:rsidR="00FA335B" w:rsidRPr="00FA335B" w:rsidRDefault="00FA335B" w:rsidP="00FA335B">
            <w:pPr>
              <w:rPr>
                <w:sz w:val="16"/>
                <w:szCs w:val="16"/>
              </w:rPr>
            </w:pP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 w:rsidRPr="000B09A6">
              <w:rPr>
                <w:sz w:val="16"/>
                <w:szCs w:val="16"/>
              </w:rPr>
              <w:t>Biorąc pod uwagę powyższe oceny i uwagi, Dyrektor Dolnośląskiego Oddziału Wojewódzkiego Narodowego Funduszu Zdrowia  wzywa NZOZ „STARMED” Staromiejskie Centrum Medyczne Sp. z o.o. we Wrocławiu do: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0B09A6">
              <w:rPr>
                <w:sz w:val="16"/>
                <w:szCs w:val="16"/>
              </w:rPr>
              <w:t xml:space="preserve">wpłaty kary umownej w kwocie 24 040,67 zł (słownie złotych: dwadzieścia cztery tysiące czterdzieści 67/100) stanowiącej równowartość nienależnej refundacji wraz z odsetkami ustawowymi od dnia dokonania refundacji, nałożonej na podstawie  §14 ust.2 umowy 0113/3102253/01/2016/01 oraz 0113/3102253/01/2017/01, w związku z dyspozycją § 31 ust.1 pkt 3 Rozporządzenia Ministra Zdrowia z dnia  8 września 2015r. w sprawie ogólnych warunków umów o udzielanie świadczeń opieki zdrowotnej </w:t>
            </w:r>
            <w:r>
              <w:rPr>
                <w:sz w:val="16"/>
                <w:szCs w:val="16"/>
              </w:rPr>
              <w:t>(Dz.U.2016.1146).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0B09A6">
              <w:rPr>
                <w:sz w:val="16"/>
                <w:szCs w:val="16"/>
              </w:rPr>
              <w:t xml:space="preserve">wpłaty kary umownej w wysokości 2 596,88 zł (słownie złotych: </w:t>
            </w:r>
            <w:r w:rsidRPr="000B09A6">
              <w:rPr>
                <w:sz w:val="16"/>
                <w:szCs w:val="16"/>
              </w:rPr>
              <w:t>dwa tysiące pięćset dziewięćdziesiąt sześć 88/100</w:t>
            </w:r>
            <w:r w:rsidRPr="000B09A6">
              <w:rPr>
                <w:sz w:val="16"/>
                <w:szCs w:val="16"/>
              </w:rPr>
              <w:t>) stanowiącej 0,1% kwot wypłaconych za okres poddany kontroli z tytułu realizacji umów nr :  0113/3102253/01/2016/01 oraz 0113/3102253/01/2017/01, w rodzaju podstawowa opieka zdrowotna w zakresie 01.0010.094.01 – świadczenia lekarza POZ, nałożonej przez Dyrektora DOWNFZ na podstawie §14 ust.1 w/w umów  w związku  z §30 ust.1.pkt.3 lit. b) Rozporządzenia Ministra Zdrowia w sprawie ogólnych warunków umów o udzielanie świadczeń opiek</w:t>
            </w:r>
            <w:r>
              <w:rPr>
                <w:sz w:val="16"/>
                <w:szCs w:val="16"/>
              </w:rPr>
              <w:t>i zdrowotnej ( Dz.U.2016.1146).</w:t>
            </w:r>
          </w:p>
          <w:p w:rsidR="000B09A6" w:rsidRPr="000B09A6" w:rsidRDefault="000B09A6" w:rsidP="000B09A6">
            <w:pPr>
              <w:rPr>
                <w:b/>
                <w:sz w:val="16"/>
                <w:szCs w:val="16"/>
              </w:rPr>
            </w:pPr>
            <w:r w:rsidRPr="000B09A6">
              <w:rPr>
                <w:b/>
                <w:sz w:val="16"/>
                <w:szCs w:val="16"/>
              </w:rPr>
              <w:t xml:space="preserve">Ponadto zaleca: 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0B09A6">
              <w:rPr>
                <w:sz w:val="16"/>
                <w:szCs w:val="16"/>
              </w:rPr>
              <w:t xml:space="preserve">Przestrzegać wskazań refundacyjnych ordynowanych leków zawartych w </w:t>
            </w:r>
            <w:proofErr w:type="spellStart"/>
            <w:r w:rsidRPr="000B09A6">
              <w:rPr>
                <w:sz w:val="16"/>
                <w:szCs w:val="16"/>
              </w:rPr>
              <w:t>Obwieszczeniach</w:t>
            </w:r>
            <w:proofErr w:type="spellEnd"/>
            <w:r w:rsidRPr="000B09A6">
              <w:rPr>
                <w:sz w:val="16"/>
                <w:szCs w:val="16"/>
              </w:rPr>
              <w:t xml:space="preserve"> Ministra Zdrowia w sprawie wykazu refundowanych leków, środków spożywczych specjalnego przeznaczenia żywieniowego oraz wyrobów medycznych, o których mowa w art. 37 ustawy o refundacji leków, środków spożywczych specjalnego przeznaczenia żywieniowego oraz wyrobów medycznych  (Dz.U.2016.1536j.t. z </w:t>
            </w:r>
            <w:proofErr w:type="spellStart"/>
            <w:r w:rsidRPr="000B09A6">
              <w:rPr>
                <w:sz w:val="16"/>
                <w:szCs w:val="16"/>
              </w:rPr>
              <w:t>późn</w:t>
            </w:r>
            <w:proofErr w:type="spellEnd"/>
            <w:r w:rsidRPr="000B09A6">
              <w:rPr>
                <w:sz w:val="16"/>
                <w:szCs w:val="16"/>
              </w:rPr>
              <w:t>. zm.)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B09A6">
              <w:rPr>
                <w:sz w:val="16"/>
                <w:szCs w:val="16"/>
              </w:rPr>
              <w:t>Rzetelnie dokumentować wskazania refundacyjne w historii zdrowia i choroby pacjenta</w:t>
            </w:r>
          </w:p>
          <w:p w:rsidR="000B09A6" w:rsidRPr="000B09A6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B09A6">
              <w:rPr>
                <w:sz w:val="16"/>
                <w:szCs w:val="16"/>
              </w:rPr>
              <w:t xml:space="preserve">Prowadzić indywidualną dokumentację medyczną pacjentów zgodnie z obowiązującymi przepisami prawa, a w szczególności Rozporządzeniem Ministra Zdrowia z dnia 9 listopada 2015 r. w sprawie rodzajów, zakresu i wzorów dokumentacji medycznej oraz sposobu jej przetwarzania (Dz.U.2015.2069). </w:t>
            </w:r>
          </w:p>
          <w:p w:rsidR="00256759" w:rsidRPr="00752E91" w:rsidRDefault="000B09A6" w:rsidP="000B09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B09A6">
              <w:rPr>
                <w:sz w:val="16"/>
                <w:szCs w:val="16"/>
              </w:rPr>
              <w:t>Przeprowadzić szkolenie personelu w zakresie prowadzenia dokumentacji medycznej .</w:t>
            </w:r>
          </w:p>
        </w:tc>
      </w:tr>
    </w:tbl>
    <w:p w:rsidR="001E2BA3" w:rsidRDefault="001E2BA3" w:rsidP="00AC3702">
      <w:pPr>
        <w:jc w:val="both"/>
      </w:pPr>
    </w:p>
    <w:sectPr w:rsidR="001E2BA3" w:rsidSect="000B09A6">
      <w:head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25C3"/>
    <w:rsid w:val="00025533"/>
    <w:rsid w:val="00051D93"/>
    <w:rsid w:val="000B09A6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1F0CF4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2F8F"/>
    <w:rsid w:val="005C30B4"/>
    <w:rsid w:val="005E320D"/>
    <w:rsid w:val="005F6FE3"/>
    <w:rsid w:val="0062023A"/>
    <w:rsid w:val="006445C0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52E91"/>
    <w:rsid w:val="00764720"/>
    <w:rsid w:val="007A3C89"/>
    <w:rsid w:val="007C3AAE"/>
    <w:rsid w:val="007D4626"/>
    <w:rsid w:val="00802916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24E97"/>
    <w:rsid w:val="00A51311"/>
    <w:rsid w:val="00A54E63"/>
    <w:rsid w:val="00A65426"/>
    <w:rsid w:val="00A67E03"/>
    <w:rsid w:val="00A81482"/>
    <w:rsid w:val="00A9697C"/>
    <w:rsid w:val="00AB5D10"/>
    <w:rsid w:val="00AC3702"/>
    <w:rsid w:val="00AC4DBF"/>
    <w:rsid w:val="00AC532C"/>
    <w:rsid w:val="00AD20B7"/>
    <w:rsid w:val="00B51CE2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D85BC2"/>
    <w:rsid w:val="00EA4012"/>
    <w:rsid w:val="00ED6F4D"/>
    <w:rsid w:val="00F20DAF"/>
    <w:rsid w:val="00F5210F"/>
    <w:rsid w:val="00F61CC8"/>
    <w:rsid w:val="00F71D2F"/>
    <w:rsid w:val="00F85D4D"/>
    <w:rsid w:val="00F92C66"/>
    <w:rsid w:val="00FA335B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8327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741E-E1BF-417A-8757-D5351F2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60</cp:revision>
  <dcterms:created xsi:type="dcterms:W3CDTF">2018-01-09T12:14:00Z</dcterms:created>
  <dcterms:modified xsi:type="dcterms:W3CDTF">2018-08-07T12:55:00Z</dcterms:modified>
</cp:coreProperties>
</file>